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东北地方戏（二人转）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东北地方戏（二人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34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厢记  东北地方戏（二人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